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184853" w:rsidRPr="006A2AF1" w14:paraId="36407139" w14:textId="77777777" w:rsidTr="00815A21">
        <w:trPr>
          <w:trHeight w:val="2545"/>
        </w:trPr>
        <w:tc>
          <w:tcPr>
            <w:tcW w:w="2943" w:type="dxa"/>
            <w:shd w:val="clear" w:color="auto" w:fill="auto"/>
          </w:tcPr>
          <w:p w14:paraId="164318B1" w14:textId="77777777" w:rsidR="00184853" w:rsidRDefault="00184853" w:rsidP="00815A21">
            <w:r w:rsidRPr="00E26216">
              <w:rPr>
                <w:noProof/>
              </w:rPr>
              <w:drawing>
                <wp:inline distT="0" distB="0" distL="0" distR="0" wp14:anchorId="2D4DA872" wp14:editId="1743F77B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2716F1A1" w14:textId="77777777" w:rsidR="00184853" w:rsidRPr="006A2AF1" w:rsidRDefault="00184853" w:rsidP="00815A2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096C2E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85759199" r:id="rId10"/>
              </w:object>
            </w:r>
          </w:p>
        </w:tc>
      </w:tr>
    </w:tbl>
    <w:p w14:paraId="61447956" w14:textId="77777777" w:rsidR="00184853" w:rsidRDefault="00184853" w:rsidP="00184853">
      <w:pPr>
        <w:tabs>
          <w:tab w:val="left" w:pos="0"/>
        </w:tabs>
      </w:pPr>
      <w:r w:rsidRPr="00D93BA1">
        <w:tab/>
      </w:r>
    </w:p>
    <w:p w14:paraId="1AEFCC15" w14:textId="77777777" w:rsidR="00184853" w:rsidRDefault="00184853" w:rsidP="00184853">
      <w:pPr>
        <w:tabs>
          <w:tab w:val="left" w:pos="0"/>
        </w:tabs>
      </w:pPr>
    </w:p>
    <w:p w14:paraId="7C75146C" w14:textId="77777777" w:rsidR="00184853" w:rsidRDefault="00184853" w:rsidP="00184853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184853" w:rsidRPr="00E93E14" w14:paraId="55EDEEFB" w14:textId="77777777" w:rsidTr="00815A21">
        <w:tc>
          <w:tcPr>
            <w:tcW w:w="5529" w:type="dxa"/>
          </w:tcPr>
          <w:p w14:paraId="329D686C" w14:textId="77777777" w:rsidR="00184853" w:rsidRPr="00C04906" w:rsidRDefault="00184853" w:rsidP="00815A2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5BBBD45E" w14:textId="77777777" w:rsidR="00184853" w:rsidRPr="00C04906" w:rsidRDefault="00184853" w:rsidP="00815A2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4FCF11E2" w14:textId="77777777" w:rsidR="00184853" w:rsidRPr="00C04906" w:rsidRDefault="00184853" w:rsidP="00815A21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23F5F1E5" w14:textId="77777777" w:rsidR="00184853" w:rsidRDefault="00184853" w:rsidP="00184853">
      <w:pPr>
        <w:jc w:val="right"/>
        <w:rPr>
          <w:rFonts w:ascii="Tahoma" w:hAnsi="Tahoma" w:cs="Tahoma"/>
          <w:b/>
          <w:sz w:val="22"/>
          <w:szCs w:val="22"/>
        </w:rPr>
      </w:pPr>
    </w:p>
    <w:p w14:paraId="5FD84EC4" w14:textId="2793BCD9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023E6374" w14:textId="69C0AAF8" w:rsidR="007D5C71" w:rsidRPr="00781CC1" w:rsidRDefault="002E39F3" w:rsidP="00184853">
      <w:pPr>
        <w:ind w:left="4956" w:firstLine="708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  <w:r w:rsidR="00025CCD">
        <w:rPr>
          <w:rFonts w:ascii="Tahoma" w:hAnsi="Tahoma" w:cs="Tahoma"/>
          <w:b/>
          <w:sz w:val="20"/>
          <w:szCs w:val="20"/>
        </w:rPr>
        <w:tab/>
        <w:t xml:space="preserve">       </w:t>
      </w:r>
      <w:r w:rsidR="007D5C71" w:rsidRPr="00781CC1">
        <w:rPr>
          <w:rFonts w:ascii="Tahoma" w:hAnsi="Tahoma" w:cs="Tahoma"/>
          <w:b/>
          <w:sz w:val="20"/>
          <w:szCs w:val="20"/>
        </w:rPr>
        <w:t>Участнику закупочной процедуры</w:t>
      </w:r>
    </w:p>
    <w:p w14:paraId="71105B64" w14:textId="77777777" w:rsidR="00B578D9" w:rsidRDefault="00B578D9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4C3535C8" w14:textId="77777777" w:rsidR="000704DA" w:rsidRDefault="000704DA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7D5C71">
        <w:trPr>
          <w:trHeight w:hRule="exact" w:val="92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185963E7" w:rsidR="00D06A6A" w:rsidRPr="00313D5A" w:rsidRDefault="003C7C1C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7C1C">
              <w:rPr>
                <w:rFonts w:ascii="Tahoma" w:hAnsi="Tahoma" w:cs="Tahoma"/>
                <w:sz w:val="20"/>
                <w:szCs w:val="20"/>
              </w:rPr>
              <w:t>Выполнение работ по устройство основания (фундамента) ленточного подъемника и переезда между трассами 9 и 11</w:t>
            </w:r>
          </w:p>
        </w:tc>
      </w:tr>
      <w:tr w:rsidR="007D5C71" w:rsidRPr="00313D5A" w14:paraId="14F7BAEF" w14:textId="77777777" w:rsidTr="00302061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7D5C71" w:rsidRPr="00313D5A" w:rsidRDefault="007D5C71" w:rsidP="007D5C71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275B" w14:textId="4C791151" w:rsidR="007D5C71" w:rsidRPr="00313D5A" w:rsidRDefault="00AD0253" w:rsidP="00AD02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0253">
              <w:rPr>
                <w:rFonts w:ascii="Tahoma" w:hAnsi="Tahoma" w:cs="Tahoma"/>
                <w:sz w:val="20"/>
                <w:szCs w:val="20"/>
              </w:rPr>
              <w:t>До 30 октября 2024г.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3F6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78145C43" w14:textId="52840C45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D33410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704DA" w:rsidRPr="000704DA">
              <w:rPr>
                <w:rFonts w:ascii="Tahoma" w:hAnsi="Tahoma" w:cs="Tahoma"/>
                <w:sz w:val="20"/>
                <w:szCs w:val="20"/>
              </w:rPr>
              <w:t>15 (</w:t>
            </w:r>
            <w:r w:rsidR="000704DA">
              <w:rPr>
                <w:rFonts w:ascii="Tahoma" w:hAnsi="Tahoma" w:cs="Tahoma"/>
                <w:sz w:val="20"/>
                <w:szCs w:val="20"/>
              </w:rPr>
              <w:t>пятнадцат</w:t>
            </w:r>
            <w:r w:rsidR="00D33410">
              <w:rPr>
                <w:rFonts w:ascii="Tahoma" w:hAnsi="Tahoma" w:cs="Tahoma"/>
                <w:sz w:val="20"/>
                <w:szCs w:val="20"/>
              </w:rPr>
              <w:t>ь</w:t>
            </w:r>
            <w:r w:rsidR="000704DA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дней, с даты заключения Договора.</w:t>
            </w:r>
          </w:p>
          <w:p w14:paraId="40246383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4F0A6517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5CD50EA7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749FFAB3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3861A3A8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4D03CF9" w:rsidR="00525404" w:rsidRPr="00313D5A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3A13DB74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3C7C1C">
              <w:rPr>
                <w:rFonts w:ascii="Tahoma" w:hAnsi="Tahoma" w:cs="Tahoma"/>
                <w:sz w:val="20"/>
                <w:szCs w:val="20"/>
              </w:rPr>
              <w:t>04.09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4BBCAAF3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3C7C1C">
              <w:rPr>
                <w:rFonts w:ascii="Tahoma" w:hAnsi="Tahoma" w:cs="Tahoma"/>
                <w:sz w:val="20"/>
                <w:szCs w:val="20"/>
                <w:u w:val="single"/>
              </w:rPr>
              <w:t>02.10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A537A76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B578D9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7D5C71" w:rsidRPr="00313D5A" w14:paraId="2444CBB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625A" w14:textId="3E0FC2FE" w:rsidR="007D5C71" w:rsidRDefault="007D5C71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8. Требования к сертификации Продукции, лицензиям, допускам к определенному виду работ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CAD" w14:textId="1648B0B9" w:rsidR="00ED64EA" w:rsidRPr="00313D5A" w:rsidRDefault="00ED64EA" w:rsidP="00084880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н</w:t>
            </w:r>
            <w:r w:rsidRPr="00ED64EA">
              <w:rPr>
                <w:rFonts w:ascii="Tahoma" w:hAnsi="Tahoma" w:cs="Tahoma"/>
                <w:sz w:val="20"/>
              </w:rPr>
              <w:t>аличие допуска СРО на выполнение строительно-монтажных работ</w:t>
            </w:r>
          </w:p>
        </w:tc>
      </w:tr>
      <w:tr w:rsidR="007D5C71" w:rsidRPr="00313D5A" w14:paraId="03DAC43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6A6" w14:textId="569DE916" w:rsidR="007D5C71" w:rsidRDefault="008479BC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C763DC">
              <w:rPr>
                <w:rFonts w:ascii="Tahoma" w:hAnsi="Tahoma" w:cs="Tahoma"/>
                <w:sz w:val="20"/>
                <w:szCs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/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4DD5" w14:textId="63D37F22" w:rsidR="007D5C71" w:rsidRPr="00313D5A" w:rsidRDefault="003C7C1C" w:rsidP="00084880">
            <w:pPr>
              <w:jc w:val="both"/>
              <w:rPr>
                <w:rFonts w:ascii="Tahoma" w:hAnsi="Tahoma" w:cs="Tahoma"/>
                <w:sz w:val="20"/>
              </w:rPr>
            </w:pPr>
            <w:r w:rsidRPr="003C7C1C">
              <w:rPr>
                <w:rFonts w:ascii="Tahoma" w:hAnsi="Tahoma" w:cs="Tahoma"/>
                <w:sz w:val="20"/>
              </w:rPr>
              <w:t>Наличие у Исполнителя технических ресурсов</w:t>
            </w:r>
            <w:r>
              <w:rPr>
                <w:rFonts w:ascii="Tahoma" w:hAnsi="Tahoma" w:cs="Tahoma"/>
                <w:sz w:val="20"/>
              </w:rPr>
              <w:t xml:space="preserve"> (указать техника арендована или в собственности)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11DB4F14" w:rsidR="00525404" w:rsidRPr="00B41680" w:rsidRDefault="008479BC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AF34431" w:rsidR="00525404" w:rsidRPr="00313D5A" w:rsidRDefault="008479BC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20544679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2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CA9" w14:textId="510BE873" w:rsidR="00CD0C22" w:rsidRPr="002B2276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2276">
              <w:rPr>
                <w:rFonts w:ascii="Tahoma" w:hAnsi="Tahoma" w:cs="Tahoma"/>
                <w:sz w:val="20"/>
                <w:szCs w:val="20"/>
              </w:rPr>
              <w:t xml:space="preserve">Инф. </w:t>
            </w:r>
            <w:r w:rsidR="008F362B" w:rsidRPr="002B2276">
              <w:rPr>
                <w:rFonts w:ascii="Tahoma" w:hAnsi="Tahoma" w:cs="Tahoma"/>
                <w:sz w:val="20"/>
                <w:szCs w:val="20"/>
              </w:rPr>
              <w:t xml:space="preserve">справки, сопроводительные письма или </w:t>
            </w:r>
            <w:r w:rsidRPr="002B2276">
              <w:rPr>
                <w:rFonts w:ascii="Tahoma" w:hAnsi="Tahoma" w:cs="Tahoma"/>
                <w:sz w:val="20"/>
                <w:szCs w:val="20"/>
              </w:rPr>
              <w:t>копии документов:</w:t>
            </w:r>
          </w:p>
          <w:p w14:paraId="657362AA" w14:textId="49BDEE9D" w:rsidR="00B578D9" w:rsidRPr="002B2276" w:rsidRDefault="007D5C71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2276">
              <w:rPr>
                <w:rFonts w:ascii="Tahoma" w:hAnsi="Tahoma" w:cs="Tahoma"/>
                <w:sz w:val="20"/>
                <w:szCs w:val="20"/>
              </w:rPr>
              <w:t>-о наличии у Исполнителя опыта выполнения работ / оказания услуг, связанного с предметом закупки, указать количество лет (справка/сопроводительное письмо)</w:t>
            </w:r>
            <w:r w:rsidR="008F362B" w:rsidRPr="002B227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0A1051F" w14:textId="260C65C4" w:rsidR="008F362B" w:rsidRPr="002B2276" w:rsidRDefault="008F362B" w:rsidP="008F36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61DB108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2B7E06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1C0088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1D8B1A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6B5BF9C3" w14:textId="77777777" w:rsidR="00184853" w:rsidRDefault="00525404" w:rsidP="00184853">
      <w:pPr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7D5C71" w:rsidRPr="00C763DC">
        <w:rPr>
          <w:rFonts w:ascii="Tahoma" w:hAnsi="Tahoma" w:cs="Tahoma"/>
          <w:sz w:val="20"/>
          <w:szCs w:val="20"/>
        </w:rPr>
        <w:t>Вебер Олегу Викторовичу</w:t>
      </w:r>
      <w:r w:rsidR="007D5C71" w:rsidRPr="0009752A">
        <w:rPr>
          <w:rFonts w:ascii="Tahoma" w:hAnsi="Tahoma" w:cs="Tahoma"/>
        </w:rPr>
        <w:t xml:space="preserve"> </w:t>
      </w:r>
      <w:hyperlink r:id="rId11" w:history="1">
        <w:r w:rsidR="00097967" w:rsidRPr="00C763DC">
          <w:rPr>
            <w:rStyle w:val="a9"/>
            <w:sz w:val="22"/>
            <w:szCs w:val="22"/>
          </w:rPr>
          <w:t>veberov@bobrovylog.ru</w:t>
        </w:r>
      </w:hyperlink>
      <w:r w:rsidR="007D5C71">
        <w:rPr>
          <w:rStyle w:val="a9"/>
          <w:sz w:val="22"/>
          <w:szCs w:val="22"/>
        </w:rPr>
        <w:t>;</w:t>
      </w:r>
      <w:r w:rsidR="007D5C71" w:rsidRPr="0009752A">
        <w:rPr>
          <w:rFonts w:ascii="Tahoma" w:hAnsi="Tahoma" w:cs="Tahoma"/>
        </w:rPr>
        <w:t xml:space="preserve"> </w:t>
      </w:r>
      <w:proofErr w:type="spellStart"/>
      <w:r w:rsidR="00184853" w:rsidRPr="00B54DD6">
        <w:rPr>
          <w:rFonts w:ascii="Tahoma" w:hAnsi="Tahoma" w:cs="Tahoma"/>
          <w:sz w:val="20"/>
          <w:szCs w:val="20"/>
        </w:rPr>
        <w:t>Б</w:t>
      </w:r>
      <w:r w:rsidR="00184853">
        <w:rPr>
          <w:rFonts w:ascii="Tahoma" w:hAnsi="Tahoma" w:cs="Tahoma"/>
          <w:sz w:val="20"/>
          <w:szCs w:val="20"/>
        </w:rPr>
        <w:t>р</w:t>
      </w:r>
      <w:r w:rsidR="00184853" w:rsidRPr="00B54DD6">
        <w:rPr>
          <w:rFonts w:ascii="Tahoma" w:hAnsi="Tahoma" w:cs="Tahoma"/>
          <w:sz w:val="20"/>
          <w:szCs w:val="20"/>
        </w:rPr>
        <w:t>о</w:t>
      </w:r>
      <w:r w:rsidR="00184853">
        <w:rPr>
          <w:rFonts w:ascii="Tahoma" w:hAnsi="Tahoma" w:cs="Tahoma"/>
          <w:sz w:val="20"/>
          <w:szCs w:val="20"/>
        </w:rPr>
        <w:t>дову</w:t>
      </w:r>
      <w:proofErr w:type="spellEnd"/>
      <w:r w:rsidR="00184853">
        <w:rPr>
          <w:rFonts w:ascii="Tahoma" w:hAnsi="Tahoma" w:cs="Tahoma"/>
          <w:sz w:val="20"/>
          <w:szCs w:val="20"/>
        </w:rPr>
        <w:t xml:space="preserve"> Виталию Валерьевичу </w:t>
      </w:r>
      <w:proofErr w:type="spellStart"/>
      <w:r w:rsidR="00184853">
        <w:rPr>
          <w:rStyle w:val="a9"/>
          <w:rFonts w:ascii="Tahoma" w:hAnsi="Tahoma" w:cs="Tahoma"/>
          <w:sz w:val="20"/>
          <w:szCs w:val="20"/>
          <w:lang w:val="en-US"/>
        </w:rPr>
        <w:t>br</w:t>
      </w:r>
      <w:proofErr w:type="spellEnd"/>
      <w:r w:rsidR="00184853" w:rsidRPr="00B54DD6">
        <w:rPr>
          <w:rStyle w:val="a9"/>
          <w:rFonts w:ascii="Tahoma" w:hAnsi="Tahoma" w:cs="Tahoma"/>
          <w:sz w:val="20"/>
          <w:szCs w:val="20"/>
        </w:rPr>
        <w:t>o</w:t>
      </w:r>
      <w:proofErr w:type="spellStart"/>
      <w:r w:rsidR="00184853">
        <w:rPr>
          <w:rStyle w:val="a9"/>
          <w:rFonts w:ascii="Tahoma" w:hAnsi="Tahoma" w:cs="Tahoma"/>
          <w:sz w:val="20"/>
          <w:szCs w:val="20"/>
          <w:lang w:val="en-US"/>
        </w:rPr>
        <w:t>dov</w:t>
      </w:r>
      <w:proofErr w:type="spellEnd"/>
      <w:r w:rsidR="00184853" w:rsidRPr="00B54DD6">
        <w:rPr>
          <w:rStyle w:val="a9"/>
          <w:rFonts w:ascii="Tahoma" w:hAnsi="Tahoma" w:cs="Tahoma"/>
          <w:sz w:val="20"/>
          <w:szCs w:val="20"/>
        </w:rPr>
        <w:t>@bobrovylog.ru</w:t>
      </w:r>
      <w:r w:rsidR="00184853">
        <w:rPr>
          <w:rStyle w:val="a9"/>
        </w:rPr>
        <w:t>.</w:t>
      </w:r>
    </w:p>
    <w:p w14:paraId="2B095119" w14:textId="7127ACC7" w:rsidR="00525404" w:rsidRPr="00313D5A" w:rsidRDefault="002E1C58" w:rsidP="007D5C71">
      <w:pPr>
        <w:autoSpaceDE w:val="0"/>
        <w:autoSpaceDN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4F5FA1">
        <w:rPr>
          <w:rFonts w:ascii="Tahoma" w:hAnsi="Tahoma" w:cs="Tahoma"/>
          <w:sz w:val="20"/>
          <w:szCs w:val="20"/>
        </w:rPr>
        <w:t xml:space="preserve">юриста - </w:t>
      </w:r>
      <w:proofErr w:type="spellStart"/>
      <w:r w:rsidR="004F5FA1">
        <w:rPr>
          <w:rFonts w:ascii="Tahoma" w:hAnsi="Tahoma" w:cs="Tahoma"/>
          <w:sz w:val="20"/>
          <w:szCs w:val="20"/>
        </w:rPr>
        <w:t>Подольяна</w:t>
      </w:r>
      <w:proofErr w:type="spellEnd"/>
      <w:r w:rsidR="004F5FA1">
        <w:rPr>
          <w:rFonts w:ascii="Tahoma" w:hAnsi="Tahoma" w:cs="Tahoma"/>
          <w:sz w:val="20"/>
          <w:szCs w:val="20"/>
        </w:rPr>
        <w:t xml:space="preserve"> Марка Сергеевича</w:t>
      </w:r>
      <w:r w:rsidR="004E370E" w:rsidRPr="00313D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5FA1" w:rsidRPr="004F5FA1">
        <w:rPr>
          <w:rStyle w:val="a9"/>
          <w:rFonts w:ascii="Tahoma" w:hAnsi="Tahoma" w:cs="Tahoma"/>
          <w:sz w:val="20"/>
          <w:szCs w:val="20"/>
          <w:lang w:val="en-US"/>
        </w:rPr>
        <w:t>podolyanms</w:t>
      </w:r>
      <w:proofErr w:type="spellEnd"/>
      <w:r w:rsidR="004F5FA1" w:rsidRPr="004F5FA1">
        <w:rPr>
          <w:rStyle w:val="a9"/>
          <w:rFonts w:ascii="Tahoma" w:hAnsi="Tahoma" w:cs="Tahoma"/>
          <w:sz w:val="20"/>
          <w:szCs w:val="20"/>
        </w:rPr>
        <w:t>@</w:t>
      </w:r>
      <w:proofErr w:type="spellStart"/>
      <w:r w:rsidR="004F5FA1" w:rsidRPr="004F5FA1">
        <w:rPr>
          <w:rStyle w:val="a9"/>
          <w:rFonts w:ascii="Tahoma" w:hAnsi="Tahoma" w:cs="Tahoma"/>
          <w:sz w:val="20"/>
          <w:szCs w:val="20"/>
          <w:lang w:val="en-US"/>
        </w:rPr>
        <w:t>bobrovylog</w:t>
      </w:r>
      <w:proofErr w:type="spellEnd"/>
      <w:r w:rsidR="004F5FA1" w:rsidRPr="004F5FA1">
        <w:rPr>
          <w:rStyle w:val="a9"/>
          <w:rFonts w:ascii="Tahoma" w:hAnsi="Tahoma" w:cs="Tahoma"/>
          <w:sz w:val="20"/>
          <w:szCs w:val="20"/>
        </w:rPr>
        <w:t>.</w:t>
      </w:r>
      <w:proofErr w:type="spellStart"/>
      <w:r w:rsidR="004F5FA1" w:rsidRPr="004F5FA1">
        <w:rPr>
          <w:rStyle w:val="a9"/>
          <w:rFonts w:ascii="Tahoma" w:hAnsi="Tahoma" w:cs="Tahoma"/>
          <w:sz w:val="20"/>
          <w:szCs w:val="20"/>
          <w:lang w:val="en-US"/>
        </w:rPr>
        <w:t>ru</w:t>
      </w:r>
      <w:proofErr w:type="spellEnd"/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8479BC" w:rsidRPr="00247010" w14:paraId="4E937423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EE2" w14:textId="5DC55CF3" w:rsidR="008479BC" w:rsidRDefault="008479BC" w:rsidP="008479BC">
            <w:pPr>
              <w:rPr>
                <w:rFonts w:ascii="Tahoma" w:hAnsi="Tahoma" w:cs="Tahoma"/>
                <w:sz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8. Требования к сертификации Продукции, лицензиям, допускам к определенному виду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1F5" w14:textId="71764295" w:rsidR="008479BC" w:rsidRDefault="008479BC" w:rsidP="008479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8479BC" w:rsidRPr="00247010" w14:paraId="22E13A1E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1DA" w14:textId="27D8BA0D" w:rsidR="008479BC" w:rsidRDefault="008479BC" w:rsidP="008479B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  <w:r w:rsidRPr="00C763DC">
              <w:rPr>
                <w:rFonts w:ascii="Tahoma" w:hAnsi="Tahoma" w:cs="Tahoma"/>
                <w:sz w:val="20"/>
                <w:szCs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/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F0A" w14:textId="60E5347B" w:rsidR="008479BC" w:rsidRDefault="008479BC" w:rsidP="008479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0B75A8D8" w:rsidR="00631FBF" w:rsidRPr="00796173" w:rsidRDefault="008479BC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2C152175" w:rsidR="00631FBF" w:rsidRPr="00247010" w:rsidRDefault="008479BC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83F9735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5D1A5909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235A90F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8479BC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18F80AB2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03DB4D0F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04282A04" w14:textId="7B117AA6" w:rsidR="00AD663F" w:rsidRPr="00DE01A5" w:rsidRDefault="00631FBF" w:rsidP="005D46A2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D663F"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="00AD663F" w:rsidRPr="00DE01A5">
        <w:rPr>
          <w:rFonts w:ascii="Tahoma" w:hAnsi="Tahoma" w:cs="Tahoma"/>
          <w:sz w:val="20"/>
          <w:szCs w:val="20"/>
        </w:rPr>
        <w:footnoteReference w:id="1"/>
      </w:r>
      <w:r w:rsidR="00AD663F"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="00AD663F"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2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</w:t>
      </w:r>
      <w:r w:rsidRPr="00DE01A5">
        <w:rPr>
          <w:rFonts w:ascii="Tahoma" w:hAnsi="Tahoma" w:cs="Tahoma"/>
          <w:sz w:val="20"/>
          <w:szCs w:val="20"/>
        </w:rPr>
        <w:lastRenderedPageBreak/>
        <w:t>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110B1DD2" w14:textId="57EC574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97A6D"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</w:t>
      </w:r>
      <w:r w:rsidR="00797A6D">
        <w:rPr>
          <w:rFonts w:ascii="Tahoma" w:hAnsi="Tahoma" w:cs="Tahoma"/>
          <w:b/>
          <w:sz w:val="20"/>
          <w:szCs w:val="20"/>
        </w:rPr>
        <w:t xml:space="preserve">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</w:t>
      </w:r>
      <w:proofErr w:type="spellStart"/>
      <w:r w:rsidR="00797A6D">
        <w:rPr>
          <w:rFonts w:ascii="Tahoma" w:hAnsi="Tahoma" w:cs="Tahoma"/>
          <w:b/>
          <w:sz w:val="20"/>
          <w:szCs w:val="20"/>
        </w:rPr>
        <w:t>К.В.Нестеров</w:t>
      </w:r>
      <w:proofErr w:type="spellEnd"/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Default="00FC0D97" w:rsidP="004E370E">
      <w:pPr>
        <w:rPr>
          <w:rFonts w:ascii="Tahoma" w:hAnsi="Tahoma" w:cs="Tahoma"/>
          <w:sz w:val="14"/>
          <w:szCs w:val="14"/>
        </w:rPr>
      </w:pPr>
    </w:p>
    <w:p w14:paraId="0B8C9E03" w14:textId="77777777" w:rsidR="008479BC" w:rsidRDefault="008479BC" w:rsidP="004E370E">
      <w:pPr>
        <w:rPr>
          <w:rFonts w:ascii="Tahoma" w:hAnsi="Tahoma" w:cs="Tahoma"/>
          <w:sz w:val="14"/>
          <w:szCs w:val="14"/>
        </w:rPr>
      </w:pPr>
    </w:p>
    <w:p w14:paraId="271422EB" w14:textId="77777777" w:rsidR="008479BC" w:rsidRDefault="008479BC" w:rsidP="004E370E">
      <w:pPr>
        <w:rPr>
          <w:rFonts w:ascii="Tahoma" w:hAnsi="Tahoma" w:cs="Tahoma"/>
          <w:sz w:val="14"/>
          <w:szCs w:val="14"/>
        </w:rPr>
      </w:pPr>
    </w:p>
    <w:p w14:paraId="04F76AF4" w14:textId="77777777" w:rsidR="008479BC" w:rsidRDefault="008479BC" w:rsidP="004E370E">
      <w:pPr>
        <w:rPr>
          <w:rFonts w:ascii="Tahoma" w:hAnsi="Tahoma" w:cs="Tahoma"/>
          <w:sz w:val="14"/>
          <w:szCs w:val="14"/>
        </w:rPr>
      </w:pPr>
    </w:p>
    <w:p w14:paraId="704B8D50" w14:textId="77777777" w:rsidR="008479BC" w:rsidRDefault="008479BC" w:rsidP="004E370E">
      <w:pPr>
        <w:rPr>
          <w:rFonts w:ascii="Tahoma" w:hAnsi="Tahoma" w:cs="Tahoma"/>
          <w:sz w:val="14"/>
          <w:szCs w:val="14"/>
        </w:rPr>
      </w:pPr>
    </w:p>
    <w:p w14:paraId="49BCD325" w14:textId="77777777" w:rsidR="008479BC" w:rsidRDefault="008479BC" w:rsidP="004E370E">
      <w:pPr>
        <w:rPr>
          <w:rFonts w:ascii="Tahoma" w:hAnsi="Tahoma" w:cs="Tahoma"/>
          <w:sz w:val="14"/>
          <w:szCs w:val="14"/>
        </w:rPr>
      </w:pPr>
    </w:p>
    <w:p w14:paraId="67680555" w14:textId="77777777" w:rsidR="008479BC" w:rsidRPr="00313D5A" w:rsidRDefault="008479BC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9101BE">
      <w:headerReference w:type="default" r:id="rId13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2FAA6" w14:textId="77777777" w:rsidR="009101BE" w:rsidRDefault="009101BE" w:rsidP="006810CA">
      <w:r>
        <w:separator/>
      </w:r>
    </w:p>
  </w:endnote>
  <w:endnote w:type="continuationSeparator" w:id="0">
    <w:p w14:paraId="571A6176" w14:textId="77777777" w:rsidR="009101BE" w:rsidRDefault="009101BE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38B49" w14:textId="77777777" w:rsidR="009101BE" w:rsidRDefault="009101BE" w:rsidP="006810CA">
      <w:r>
        <w:separator/>
      </w:r>
    </w:p>
  </w:footnote>
  <w:footnote w:type="continuationSeparator" w:id="0">
    <w:p w14:paraId="6582A912" w14:textId="77777777" w:rsidR="009101BE" w:rsidRDefault="009101BE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04DA"/>
    <w:rsid w:val="000759FF"/>
    <w:rsid w:val="00076B45"/>
    <w:rsid w:val="0008087C"/>
    <w:rsid w:val="00080CCC"/>
    <w:rsid w:val="000830DE"/>
    <w:rsid w:val="00090194"/>
    <w:rsid w:val="00097967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4853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2276"/>
    <w:rsid w:val="002B5635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C7C1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5FA1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D7F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5C71"/>
    <w:rsid w:val="007D7A3B"/>
    <w:rsid w:val="007F3F76"/>
    <w:rsid w:val="007F64A7"/>
    <w:rsid w:val="00811A84"/>
    <w:rsid w:val="00814D4D"/>
    <w:rsid w:val="008303F4"/>
    <w:rsid w:val="008479BC"/>
    <w:rsid w:val="00855AE7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8F362B"/>
    <w:rsid w:val="0090172A"/>
    <w:rsid w:val="0090214E"/>
    <w:rsid w:val="009101B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0253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578D9"/>
    <w:rsid w:val="00B623E2"/>
    <w:rsid w:val="00B62841"/>
    <w:rsid w:val="00B628AF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33410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64EA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1848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184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nickel.ru/suppliers/register-dishonest-counterpart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berov@bobrovy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9</cp:revision>
  <cp:lastPrinted>2024-03-26T02:36:00Z</cp:lastPrinted>
  <dcterms:created xsi:type="dcterms:W3CDTF">2024-03-22T03:44:00Z</dcterms:created>
  <dcterms:modified xsi:type="dcterms:W3CDTF">2024-08-21T08:27:00Z</dcterms:modified>
</cp:coreProperties>
</file>